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712" w:name="_Ref_cf193a736a60f1c324bc4dc117c5dd42_1"/>
      <w:r>
        <w:t>KennisgevingMetadata</w:t>
      </w:r>
      <w:bookmarkEnd w:id="712"/>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00DD0820" w14:textId="36F31F74" w:rsidR="0096341A"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3A8D5737"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1D63DFF9" w14:textId="374301A7" w:rsidR="0096341A"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A92D2F">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1B9406EF" w:rsidR="00E43714" w:rsidRDefault="00E43714"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